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0E083D">
        <w:t>…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796AB4" w:rsidP="00474801">
      <w:pPr>
        <w:tabs>
          <w:tab w:val="left" w:pos="5040"/>
        </w:tabs>
        <w:ind w:left="5220"/>
      </w:pPr>
      <w:r>
        <w:t>Komisarz Wyborczy we Wrocławiu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>wyborach</w:t>
      </w:r>
      <w:r w:rsidR="009B4A97">
        <w:t>……………………………………………………………….</w:t>
      </w:r>
      <w:r w:rsidR="00F2517C" w:rsidRPr="00F2517C">
        <w:t xml:space="preserve">, zarządzonych na dzień </w:t>
      </w:r>
      <w:r w:rsidR="00A3224A">
        <w:t>…………….</w:t>
      </w:r>
      <w:r w:rsidR="00810C45">
        <w:t xml:space="preserve"> 20</w:t>
      </w:r>
      <w:r w:rsidR="000E083D">
        <w:t>…..</w:t>
      </w:r>
      <w:r w:rsidR="00810C45">
        <w:t xml:space="preserve">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DD7DB7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D7DB7" w:rsidRPr="003972D6" w:rsidRDefault="00DD7DB7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B7" w:rsidRPr="006854B2" w:rsidRDefault="00DD7DB7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0E083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83D" w:rsidRDefault="000E083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0E083D" w:rsidRDefault="000E083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0E083D" w:rsidRDefault="000E083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0E083D" w:rsidRPr="006854B2" w:rsidRDefault="000E083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C9" w:rsidRDefault="008E5DC9">
      <w:r>
        <w:separator/>
      </w:r>
    </w:p>
  </w:endnote>
  <w:endnote w:type="continuationSeparator" w:id="0">
    <w:p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75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C9" w:rsidRDefault="008E5DC9">
      <w:r>
        <w:separator/>
      </w:r>
    </w:p>
  </w:footnote>
  <w:footnote w:type="continuationSeparator" w:id="0">
    <w:p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8336E"/>
    <w:rsid w:val="000B5C17"/>
    <w:rsid w:val="000E083D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96AB4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B4A97"/>
    <w:rsid w:val="009C5397"/>
    <w:rsid w:val="009D0A79"/>
    <w:rsid w:val="009D45FF"/>
    <w:rsid w:val="00A3224A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DD7DB7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C530169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D37F-B414-4516-AF73-76A57B5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651</Characters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8-09T15:36:00Z</cp:lastPrinted>
  <dcterms:created xsi:type="dcterms:W3CDTF">2024-05-09T07:36:00Z</dcterms:created>
  <dcterms:modified xsi:type="dcterms:W3CDTF">2024-05-10T06:52:00Z</dcterms:modified>
</cp:coreProperties>
</file>